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  <w:r w:rsidRPr="00602960">
        <w:rPr>
          <w:rFonts w:ascii="Times New Roman" w:hAnsi="Times New Roman" w:cs="Times New Roman"/>
          <w:b/>
          <w:bCs/>
          <w:color w:val="00000A"/>
          <w:sz w:val="28"/>
          <w:szCs w:val="24"/>
        </w:rPr>
        <w:t>Szülői kérvény t</w:t>
      </w:r>
      <w:r w:rsidR="007C3911">
        <w:rPr>
          <w:rFonts w:ascii="Times New Roman" w:hAnsi="Times New Roman" w:cs="Times New Roman"/>
          <w:b/>
          <w:bCs/>
          <w:color w:val="00000A"/>
          <w:sz w:val="28"/>
          <w:szCs w:val="24"/>
        </w:rPr>
        <w:t>an</w:t>
      </w:r>
      <w:r w:rsidRPr="00602960">
        <w:rPr>
          <w:rFonts w:ascii="Times New Roman" w:hAnsi="Times New Roman" w:cs="Times New Roman"/>
          <w:b/>
          <w:bCs/>
          <w:color w:val="00000A"/>
          <w:sz w:val="28"/>
          <w:szCs w:val="24"/>
        </w:rPr>
        <w:t xml:space="preserve">óra </w:t>
      </w:r>
      <w:r w:rsidR="007C3911">
        <w:rPr>
          <w:rFonts w:ascii="Times New Roman" w:hAnsi="Times New Roman" w:cs="Times New Roman"/>
          <w:b/>
          <w:bCs/>
          <w:color w:val="00000A"/>
          <w:sz w:val="28"/>
          <w:szCs w:val="24"/>
        </w:rPr>
        <w:t xml:space="preserve">látogatása </w:t>
      </w:r>
      <w:r w:rsidRPr="00602960">
        <w:rPr>
          <w:rFonts w:ascii="Times New Roman" w:hAnsi="Times New Roman" w:cs="Times New Roman"/>
          <w:b/>
          <w:bCs/>
          <w:color w:val="00000A"/>
          <w:sz w:val="28"/>
          <w:szCs w:val="24"/>
        </w:rPr>
        <w:t>alóli felmentéshez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Tisztelt I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>gazgató Úr</w:t>
      </w:r>
      <w:r w:rsidRPr="00602960">
        <w:rPr>
          <w:rFonts w:ascii="Times New Roman" w:hAnsi="Times New Roman" w:cs="Times New Roman"/>
          <w:color w:val="00000A"/>
          <w:sz w:val="24"/>
          <w:szCs w:val="24"/>
        </w:rPr>
        <w:t>!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602960" w:rsidRDefault="00406FA5" w:rsidP="007C39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Alulírott 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>…</w:t>
      </w:r>
      <w:proofErr w:type="gramEnd"/>
      <w:r w:rsidR="00DD2883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...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kérem, hogy gyermekemet,</w:t>
      </w:r>
    </w:p>
    <w:p w:rsidR="00406FA5" w:rsidRPr="00602960" w:rsidRDefault="00DD2883" w:rsidP="007C39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,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…………. 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osztályos tanulót a 20</w:t>
      </w:r>
      <w:r w:rsidR="00221E60">
        <w:rPr>
          <w:rFonts w:ascii="Times New Roman" w:hAnsi="Times New Roman" w:cs="Times New Roman"/>
          <w:color w:val="00000A"/>
          <w:sz w:val="24"/>
          <w:szCs w:val="24"/>
        </w:rPr>
        <w:t>….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/20</w:t>
      </w:r>
      <w:r w:rsidR="00221E60">
        <w:rPr>
          <w:rFonts w:ascii="Times New Roman" w:hAnsi="Times New Roman" w:cs="Times New Roman"/>
          <w:color w:val="00000A"/>
          <w:sz w:val="24"/>
          <w:szCs w:val="24"/>
        </w:rPr>
        <w:t>….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 tanévben az </w:t>
      </w:r>
      <w:r w:rsidR="007C3911">
        <w:rPr>
          <w:rFonts w:ascii="Times New Roman" w:hAnsi="Times New Roman" w:cs="Times New Roman"/>
          <w:color w:val="00000A"/>
          <w:sz w:val="24"/>
          <w:szCs w:val="24"/>
        </w:rPr>
        <w:t>alább indokolás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 alapján </w:t>
      </w:r>
      <w:r w:rsidR="007C3911">
        <w:rPr>
          <w:rFonts w:ascii="Times New Roman" w:hAnsi="Times New Roman" w:cs="Times New Roman"/>
          <w:color w:val="00000A"/>
          <w:sz w:val="24"/>
          <w:szCs w:val="24"/>
        </w:rPr>
        <w:t xml:space="preserve">szíveskedjék 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felmenteni:</w:t>
      </w:r>
    </w:p>
    <w:p w:rsidR="007C3911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7C3911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7C3911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A"/>
          <w:sz w:val="24"/>
          <w:szCs w:val="24"/>
        </w:rPr>
      </w:pPr>
      <w:bookmarkStart w:id="0" w:name="_GoBack"/>
      <w:r w:rsidRPr="007C3911">
        <w:rPr>
          <w:rFonts w:ascii="Times New Roman" w:hAnsi="Times New Roman" w:cs="Times New Roman"/>
          <w:b/>
          <w:iCs/>
          <w:color w:val="00000A"/>
          <w:sz w:val="24"/>
          <w:szCs w:val="24"/>
        </w:rPr>
        <w:t>Indokolás:</w:t>
      </w:r>
    </w:p>
    <w:bookmarkEnd w:id="0"/>
    <w:p w:rsidR="007C3911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7C3911" w:rsidRDefault="007C3911" w:rsidP="007C3911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</w:r>
    </w:p>
    <w:p w:rsidR="007C3911" w:rsidRDefault="007C3911" w:rsidP="007C3911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</w:r>
    </w:p>
    <w:p w:rsidR="007C3911" w:rsidRDefault="007C3911" w:rsidP="007C3911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</w:r>
    </w:p>
    <w:p w:rsidR="007C3911" w:rsidRPr="007C3911" w:rsidRDefault="007C3911" w:rsidP="007C3911">
      <w:pPr>
        <w:tabs>
          <w:tab w:val="left" w:leader="dot" w:pos="893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</w:r>
    </w:p>
    <w:p w:rsidR="00406FA5" w:rsidRPr="00602960" w:rsidRDefault="00406FA5" w:rsidP="007C39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7C3911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Mellékelten csatolom a</w:t>
      </w:r>
      <w:r w:rsidR="007C3911">
        <w:rPr>
          <w:rFonts w:ascii="Times New Roman" w:hAnsi="Times New Roman" w:cs="Times New Roman"/>
          <w:color w:val="00000A"/>
          <w:sz w:val="24"/>
          <w:szCs w:val="24"/>
        </w:rPr>
        <w:t xml:space="preserve"> nyelvvizsga bizonyítványt és az érettségi vizsga törzslap kivonatát.</w:t>
      </w:r>
    </w:p>
    <w:p w:rsidR="007C3911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06FA5" w:rsidRPr="00602960" w:rsidRDefault="007C3911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Dátum</w:t>
      </w:r>
      <w:proofErr w:type="gramStart"/>
      <w:r w:rsidRPr="00602960">
        <w:rPr>
          <w:rFonts w:ascii="Times New Roman" w:hAnsi="Times New Roman" w:cs="Times New Roman"/>
          <w:color w:val="00000A"/>
          <w:sz w:val="24"/>
          <w:szCs w:val="24"/>
        </w:rPr>
        <w:t>:.....................................................</w:t>
      </w:r>
      <w:proofErr w:type="gramEnd"/>
    </w:p>
    <w:p w:rsidR="00602960" w:rsidRPr="00602960" w:rsidRDefault="00602960" w:rsidP="00602960">
      <w:pPr>
        <w:tabs>
          <w:tab w:val="left" w:pos="4536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762FB9" w:rsidRPr="00DD2883" w:rsidRDefault="00602960" w:rsidP="00DD288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(szülő aláírása)</w:t>
      </w:r>
    </w:p>
    <w:sectPr w:rsidR="00762FB9" w:rsidRPr="00DD2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11" w:rsidRDefault="007C3911" w:rsidP="007C3911">
      <w:pPr>
        <w:spacing w:after="0" w:line="240" w:lineRule="auto"/>
      </w:pPr>
      <w:r>
        <w:separator/>
      </w:r>
    </w:p>
  </w:endnote>
  <w:endnote w:type="continuationSeparator" w:id="0">
    <w:p w:rsidR="007C3911" w:rsidRDefault="007C3911" w:rsidP="007C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11" w:rsidRDefault="007C3911" w:rsidP="007C3911">
      <w:pPr>
        <w:spacing w:after="0" w:line="240" w:lineRule="auto"/>
      </w:pPr>
      <w:r>
        <w:separator/>
      </w:r>
    </w:p>
  </w:footnote>
  <w:footnote w:type="continuationSeparator" w:id="0">
    <w:p w:rsidR="007C3911" w:rsidRDefault="007C3911" w:rsidP="007C3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A5"/>
    <w:rsid w:val="001B21C2"/>
    <w:rsid w:val="00221E60"/>
    <w:rsid w:val="00406FA5"/>
    <w:rsid w:val="00602960"/>
    <w:rsid w:val="007A6A21"/>
    <w:rsid w:val="007C3911"/>
    <w:rsid w:val="00C523AD"/>
    <w:rsid w:val="00DD2883"/>
    <w:rsid w:val="00E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B9EBA-D682-4601-B7DB-7524259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FA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3911"/>
  </w:style>
  <w:style w:type="paragraph" w:styleId="llb">
    <w:name w:val="footer"/>
    <w:basedOn w:val="Norml"/>
    <w:link w:val="llbChar"/>
    <w:uiPriority w:val="99"/>
    <w:unhideWhenUsed/>
    <w:rsid w:val="007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4228-4971-4BA6-A19E-EBC5130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siné Barlangi Margit</dc:creator>
  <cp:lastModifiedBy>Vidra Gábor</cp:lastModifiedBy>
  <cp:revision>3</cp:revision>
  <dcterms:created xsi:type="dcterms:W3CDTF">2023-09-08T09:11:00Z</dcterms:created>
  <dcterms:modified xsi:type="dcterms:W3CDTF">2023-09-08T09:14:00Z</dcterms:modified>
</cp:coreProperties>
</file>